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bookmarkStart w:id="0" w:name="_GoBack"/>
      <w:bookmarkEnd w:id="0"/>
      <w:r>
        <w:rPr>
          <w:rFonts w:ascii="Courier New" w:hAnsi="Courier New" w:cs="Courier New"/>
        </w:rPr>
        <w:t>#include&lt;iomanip.h&gt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include&lt;stdio.h&gt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include&lt;conio.h&gt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ass student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int roll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char name[20]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int em, mm, pm, cm, csm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ab/>
        <w:t>char eg[3], mg[3], pg[3], cg[3], csg[3]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int tot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ab/>
        <w:t>void calc(int marks, char grade[])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ab/>
        <w:t>{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ab/>
        <w:t>if(marks&gt;=90)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strcpy(grade,"A1"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else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if(marks&gt;=80)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strcpy(grade,"A2"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else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if(marks&gt;=70)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strcpy(grade,"B1"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else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if(marks&gt;=60)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strcpy(grade,"B2"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else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if(marks&gt;=50)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strcpy(grade,"C1"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else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if(marks&gt;=45)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strcpy(grade,"C2"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else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if(marks&gt;=40)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strcpy(grade,"D1"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else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if(marks&gt;=33)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strcpy(grade,"D2"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else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strcpy(grade,"F"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ab/>
        <w:t>public: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void input()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ab/>
        <w:t>{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out&lt;&lt;"Roll?                      ";cin&gt;&gt;roll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out&lt;&lt;"Name?                      "; gets(name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strupr(name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out&lt;&lt;"English Marks [0-100]?     ";cin&gt;&gt;em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out&lt;&lt;"Mathematics Marks [0-100]? ";cin&gt;&gt;mm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out&lt;&lt;"Physics Marks [0-100]?     ";cin&gt;&gt;pm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out&lt;&lt;"Chemistry Marks [0-100]?   ";cin&gt;&gt;cm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out&lt;&lt;"Comp Sc Marks [0-100]?     ";cin&gt;&gt;csm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tot=em+mm+pm+cm+csm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alc(em, eg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alc(mm, mg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  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alc(pm, pg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alc(cm, cg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alc(csm, csg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}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void show()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{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out&lt;&lt;"Roll ="&lt;&lt;roll&lt;&lt;endl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out&lt;&lt;"Name ="&lt;&lt;name&lt;&lt;endl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cout&lt;&lt;"English Marks ="&lt;&lt;em&lt;&lt;"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Grade="&lt;&lt;mg&lt;&lt;endl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cout&lt;&lt;"Mathematics Marks="&lt;&lt;mm&lt;&lt;"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Grade="&lt;&lt;mg&lt;&lt;endl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cout&lt;&lt;"Physics Marks ="&lt;&lt;pm&lt;&lt;"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Grade="&lt;&lt;pg&lt;&lt;endl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cout&lt;&lt;"Chemistry Marks ="&lt;&lt;cm&lt;&lt;"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Grade="&lt;&lt;cg&lt;&lt;endl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cout&lt;&lt;"Computer Sc Marks="&lt;&lt;csm&lt;&lt;"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Grade="&lt;&lt;mg&lt;&lt;endl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out&lt;&lt;"Total Marks ="&lt;&lt;tot&lt;&lt;endl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}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void showtab()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ab/>
        <w:t>{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printf("%4i %-20s %3i %2s  %3i %2s  %3i %2s  %3i %2s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%3i %2s %6i\n",roll, name, em, eg, mm, mg, pm, pg,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m, cg, csm, csg, tot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ab/>
        <w:t>}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int retroll(){return roll;}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ab/>
        <w:t>char *retname(){return name;}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ab/>
        <w:t>int retem(){return em;}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ab/>
        <w:t>int retmm(){return mm;}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ab/>
        <w:t>int retpm(){return pm;}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ab/>
        <w:t>int retcm(){return cm;}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ab/>
        <w:t>int retcsm(){return csm;}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ab/>
        <w:t>int rettot(){return tot;}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ab/>
        <w:t>void upem(int eng)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ab/>
        <w:t>{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em=eng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alc(em, eg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ab/>
        <w:t>}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ab/>
        <w:t>void upmm(int mat)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ab/>
        <w:t>{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mm=mat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alc(mm, mg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ab/>
        <w:t>}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ab/>
        <w:t>void uppm(int ph)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ab/>
        <w:t>{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m=ph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alc(pm, pg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ab/>
        <w:t>}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ab/>
        <w:t>void upcm (int ch)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ab/>
        <w:t>{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m=ch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alc(cm, cg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ab/>
        <w:t>}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ab/>
        <w:t>void upcsm(int cs)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ab/>
        <w:t>{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sm=cs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alc(csm, csg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ab/>
        <w:t>}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oid addrec()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ofstream fout("STUDENT.DAT",ios::binary|ios::app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ab/>
        <w:t>student s ; int n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ab/>
        <w:t>clrscr(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ab/>
        <w:t>cout&lt;&lt;"No. of records ?";cin&gt;&gt;n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ab/>
        <w:t>for(int k=0;k&lt;n;k++)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ab/>
        <w:t>{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s.input(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fout.write((char *)&amp;s, sizeof(s)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ab/>
        <w:t>cout&lt;&lt;endl&lt;&lt;endl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ab/>
        <w:t>}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fout.close(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ab/>
        <w:t>cout&lt;&lt;"Student record added in the file!"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cout&lt;&lt;"\n\nStrike any key to return..."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getch(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oid disall()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student s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ifstream fin("STUDENT.DAT",ios::binary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int x=1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clrscr(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while(fin.read((char *)&amp;s, sizeof(s)))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{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s.show(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out&lt;&lt;"\n----------------------------------------------\n\n\n"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if (x%2==0)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{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cout&lt;&lt;"Strike any key to return..."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getch(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clrscr(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}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x++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fin.close(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if (x%2==0)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{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  </w:t>
      </w:r>
      <w:r>
        <w:rPr>
          <w:rFonts w:ascii="Courier New" w:hAnsi="Courier New" w:cs="Courier New"/>
        </w:rPr>
        <w:tab/>
        <w:t>cout&lt;&lt;"\n\nStrike any key to return..."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getch(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}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void dispec()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ifstream fin("STUDENT.DAT",ios::binary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student s; int found=0; int roll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clrscr(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ab/>
        <w:t>cout&lt;&lt;"Roll number to Search? "; cin&gt;&gt;roll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while(fin.read((char *)&amp;s, sizeof(s)))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if(s.retroll()==roll)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{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s.show(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found=1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}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fin.close(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if(found==0)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out&lt;&lt;"\n\n\nRecord does not exist\n"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cout&lt;&lt;"\n\nStrike any key to return..."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getch(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oid modifyr()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fstream fio("STUDENT.DAT",ios::binary|ios::in|ios::out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student a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int r, found=0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clrscr(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cout&lt;&lt;"Input roll number to be updated?"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cin&gt;&gt;r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while(fio.read((char*)&amp;a,sizeof(a)))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{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if(a.retroll()==r)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{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a.show(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out&lt;&lt;"\nenter new details of student"&lt;&lt;endl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a.input(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fio.seekp(-sizeof(a),ios::cur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fio.write((char*)&amp;a,sizeof(a)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out&lt;&lt;"Record updated"&lt;&lt;endl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found=1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}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fio.close(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if(found==0)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out&lt;&lt;"Roll number not found\n"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cout&lt;&lt;"\n\nStrike any key to return..."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getch(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oid editpm()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fstream f("STUDENT.DAT", ios::binary|ios::out|ios::in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student a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int found=0,m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clrscr(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cout&lt;&lt;"roll no. to edit? "; cin&gt;&gt;m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ab/>
        <w:t>while (f.read((char*)&amp;a, sizeof(a)))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if (m==a.retroll())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{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a.show(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int p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out&lt;&lt;"Input new physics marks? "; cin&gt;&gt;p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a.uppm(p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f.seekg(-sizeof(a), ios::cur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f.write((char*)&amp;a, sizeof(a)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out&lt;&lt;"Record updated ...\n"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found=1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if (found==0)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out&lt;&lt;" not found in the file\n"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f.close(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cout&lt;&lt;"\n\nStrike any key to return ..."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getch(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oid editcm()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fstream f("STUDENT.DAT", ios::binary|ios::out|ios::in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student a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int found=0,m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clrscr(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cout&lt;&lt;"roll no. to edit? "; cin&gt;&gt;m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while (f.read((char*)&amp;a, sizeof(a)))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if (m==a.retroll())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{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a.show(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int p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out&lt;&lt;"Input new chemistry marks? "; cin&gt;&gt;p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a.upcm(p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f.seekg(-sizeof(a), ios::cur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f.write((char*)&amp;a, sizeof(a)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out&lt;&lt;"Record updated ...\n"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found=1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if (found==0)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out&lt;&lt;" not found in the file\n"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f.close(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cout&lt;&lt;"\n\nStrike any key to return ..."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getch(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oid editmm()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fstream f("STUDENT.DAT", ios::binary|ios::out|ios::in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student a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int found=0,m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clrscr(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cout&lt;&lt;"roll no. to edit? "; cin&gt;&gt;m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while (f.read((char*)&amp;a, sizeof(a)))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if (m==a.retroll())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ab/>
        <w:t>{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a.show(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int p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out&lt;&lt;"Input new math marks? "; cin&gt;&gt;p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a.upmm(p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f.seekg(-sizeof(a), ios::cur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f.write((char*)&amp;a, sizeof(a)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out&lt;&lt;"Record updated ...\n"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found=1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if (found==0)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out&lt;&lt;" not found in the file\n"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f.close(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cout&lt;&lt;"\n\nStrike any key to return ..."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getch(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oid editem()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fstream f("STUDENT.DAT", ios::binary|ios::out|ios::in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student a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int found=0,m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clrscr(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  <w:t>cout&lt;&lt;"roll no. to edit? "; cin&gt;&gt;m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while (f.read((char*)&amp;a, sizeof(a)))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if (m==a.retroll())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{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a.show(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int p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out&lt;&lt;"Input new english marks? "; cin&gt;&gt;p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a.upem(p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f.seekg(-sizeof(a), ios::cur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f.write((char*)&amp;a, sizeof(a)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out&lt;&lt;"Record updated ...\n"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found=1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if (found==0)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out&lt;&lt;" not found in the file\n"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f.close(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cout&lt;&lt;"\n\nStrike any key to return ..."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getch(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oid editcsm()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fstream f("STUDENT.DAT", ios::binary|ios::out|ios::in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student a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int found=0,m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clrscr(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cout&lt;&lt;"roll no. to edit? "; cin&gt;&gt;m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while (f.read((char*)&amp;a, sizeof(a)))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if (m==a.retroll())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{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a.show(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ab/>
      </w:r>
      <w:r>
        <w:rPr>
          <w:rFonts w:ascii="Courier New" w:hAnsi="Courier New" w:cs="Courier New"/>
        </w:rPr>
        <w:tab/>
        <w:t>int p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out&lt;&lt;"Input new computer science marks? "; cin&gt;&gt;p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a.upcsm(p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f.seekg(-sizeof(a), ios::cur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f.write((char*)&amp;a, sizeof(a)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out&lt;&lt;"Record updated ...\n"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found=1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if (found==0)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out&lt;&lt;" not found in the file\n"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f.close(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cout&lt;&lt;"\n\nStrike any key to return ..."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getch(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oid delr()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ifstream fin("STUDENT.DAT",ios::binary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ofstream fout("TEMP.DAT",ios::binary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student a;int r,found=0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ab/>
        <w:t>clrscr(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cout&lt;&lt;"roll no. to be deleted"&lt;&lt;endl;cin&gt;&gt;r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while (fin.read((char*)&amp;a,sizeof(a)))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if(r==a.retroll())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ab/>
        <w:t>{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out&lt;&lt;"record deleted\n"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found=1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ab/>
        <w:t>}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else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fout.write((char*)&amp;a,sizeof(a)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if(found==0)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out&lt;&lt;" Roll no. not found"&lt;&lt;endl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fin.close(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fout.close(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remove("STUDENT.DAT"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rename("TEMP.DAT","STUDENT.DAT"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ab/>
        <w:t>cout&lt;&lt;"\n\n strike any key to return ....."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getch(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oid allresult()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ifstream fin("STUDENT.DAT",ios::binary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student a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ab/>
        <w:t>cout&lt;&lt;"CLASS RESULT\n"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cout&lt;&lt;"=======================================================================\n"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cout&lt;&lt;"ROLl NAME                  ENG     MATH    PHYS    CHEM    CSC    TOTAL\n"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cout&lt;&lt;"=======================================================================\n"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while(fin.read((char*)&amp;a,sizeof(a)))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a.showtab(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fin.close(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 </w:t>
      </w:r>
      <w:r>
        <w:rPr>
          <w:rFonts w:ascii="Courier New" w:hAnsi="Courier New" w:cs="Courier New"/>
        </w:rPr>
        <w:tab/>
        <w:t>cout&lt;&lt;"\n\nstrike any key to return ....."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ab/>
        <w:t>getch(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oid resultmenu()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int ch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ab/>
        <w:t>clrscr(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cout&lt;&lt;"RESULT MENU \n\n"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cout&lt;&lt;"1. CLASS RESULT\n\n"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cout&lt;&lt;"2. STUDENT REPORT CARD\n\n"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cout&lt;&lt;"3. BACK TO MAIN MENU\n\n"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cout&lt;&lt;"0. EXIT\n\n"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cout&lt;&lt;"Enter a choice[0-3]?";cin&gt;&gt;ch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clrscr(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switch(ch)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{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ase 1:allresult();break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ase 2:dispec();break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oid entrymenu()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int ch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ab/>
        <w:t>clrscr(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ab/>
        <w:t>do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ab/>
        <w:t>{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ab/>
        <w:t>clrscr(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out&lt;&lt;"ENTRY MENU"&lt;&lt;endl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out&lt;&lt;"1. CREATE STUDENT RECORD\n\n"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out&lt;&lt;"2. DISPLAY ALL STUDENT RECORDS\n\n"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out&lt;&lt;"3. SEARCH STUDENT RECORD\n\n"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out&lt;&lt;"4. DELETE STUDENT RECORD \n\n"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out&lt;&lt;"0. BACK TO THE MAIN MENU \n\n"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out&lt;&lt;"INPUT A CHOICE[0-4] ?";cin&gt;&gt;ch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switch(ch)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{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ase 1:addrec();break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ase 2:disall();break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ase 3:dispec();break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ase 4:delr();break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}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ab/>
        <w:t>while(ch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oid editmenu()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int ch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ab/>
        <w:t>do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ab/>
        <w:t>{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lrscr(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out&lt;&lt;"EDIT MENU"&lt;&lt;endl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out&lt;&lt;"1. MODIFY PHYSICS MARKS\n\n"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ab/>
      </w:r>
      <w:r>
        <w:rPr>
          <w:rFonts w:ascii="Courier New" w:hAnsi="Courier New" w:cs="Courier New"/>
        </w:rPr>
        <w:tab/>
        <w:t>cout&lt;&lt;"2. MODIFY CHEMISTRY MARKS\n\n"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ab/>
        <w:t>cout&lt;&lt;"3. MODIFY MATHS MARKS\n\n"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ab/>
        <w:t>cout&lt;&lt;"4. MODIFY ENGLISH MARKS\n\n"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ab/>
        <w:t>cout&lt;&lt;"5. MODIFY COMPUTER SCIENCE MARKS\n\n"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ab/>
        <w:t>cout&lt;&lt;"6. TO MODIFY ALL\n\n"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out&lt;&lt;"0. BACK TO THE MAIN MENU \n\n"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out&lt;&lt;"INPUT A CHOICE[0-6] ?";cin&gt;&gt;ch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switch(ch)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{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ase 1:editpm();break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ase 2:editcm();break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ase 3:editmm();break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ase 4:editem();break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ase 5:editcsm();break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ase 6:modifyr();break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}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ab/>
        <w:t>}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ab/>
        <w:t>while(ch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oid main()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int ch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do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{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lrscr(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out&lt;&lt;"MAIN MENU \n\n"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out&lt;&lt;"1. RESULT MENU\n\n"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out&lt;&lt;"2. ENTRY MENU\n\n"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ab/>
        <w:t>cout&lt;&lt;"3. EDIT MENU\n\n"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out&lt;&lt;"0. EXIT\n\n"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out&lt;&lt;"SELECT CHOICE[0-3]?";cin&gt;&gt;ch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switch(ch)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{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ase 1:resultmenu();break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ase 2:entrymenu();break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ase 3:editmenu();break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}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while(ch);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807BE" w:rsidRDefault="000807BE" w:rsidP="00080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D80C03" w:rsidRDefault="00D80C03"/>
    <w:sectPr w:rsidR="00D80C03" w:rsidSect="00762850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7BE"/>
    <w:rsid w:val="000807BE"/>
    <w:rsid w:val="00680616"/>
    <w:rsid w:val="00D80C03"/>
    <w:rsid w:val="00E7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7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7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6796D-123D-4DFC-A47C-EA0534E8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420</Words>
  <Characters>8100</Characters>
  <Application>Microsoft Office Word</Application>
  <DocSecurity>0</DocSecurity>
  <Lines>67</Lines>
  <Paragraphs>19</Paragraphs>
  <ScaleCrop>false</ScaleCrop>
  <Company/>
  <LinksUpToDate>false</LinksUpToDate>
  <CharactersWithSpaces>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ok</cp:lastModifiedBy>
  <cp:revision>3</cp:revision>
  <dcterms:created xsi:type="dcterms:W3CDTF">2019-06-12T23:35:00Z</dcterms:created>
  <dcterms:modified xsi:type="dcterms:W3CDTF">2019-06-16T23:11:00Z</dcterms:modified>
</cp:coreProperties>
</file>